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FC4CF5D" w14:textId="77777777" w:rsidR="00C640D6" w:rsidRDefault="00C640D6" w:rsidP="00C640D6">
      <w:pPr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</w:p>
    <w:p w14:paraId="1C541F18" w14:textId="77777777" w:rsidR="00C640D6" w:rsidRPr="00E416EA" w:rsidRDefault="00C640D6" w:rsidP="00C640D6">
      <w:pPr>
        <w:rPr>
          <w:rFonts w:ascii="Arial" w:hAnsi="Arial" w:cs="Arial"/>
          <w:b/>
          <w:lang w:val="en-US"/>
        </w:rPr>
      </w:pPr>
      <w:r w:rsidRPr="00E416EA">
        <w:rPr>
          <w:noProof/>
          <w:lang w:val="en-US"/>
        </w:rPr>
        <w:t xml:space="preserve">                                        </w:t>
      </w:r>
      <w:r w:rsidR="00865494">
        <w:rPr>
          <w:noProof/>
          <w:lang w:val="en-US"/>
        </w:rPr>
        <w:t xml:space="preserve"> </w:t>
      </w:r>
      <w:r w:rsidR="00E416EA" w:rsidRPr="00D3603A">
        <w:rPr>
          <w:noProof/>
        </w:rPr>
        <mc:AlternateContent>
          <mc:Choice Requires="v">
            <w:pict w14:anchorId="3E0E1A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200.25pt;height:87.75pt;visibility:visible">
                <v:imagedata r:id="rId8" o:title=""/>
              </v:shape>
            </w:pict>
          </mc:Choice>
          <mc:Fallback>
            <w:drawing>
              <wp:inline distT="0" distB="0" distL="0" distR="0" wp14:anchorId="403D96FC" wp14:editId="2717621F">
                <wp:extent cx="2543175" cy="1114425"/>
                <wp:effectExtent l="0" t="0" r="9525" b="9525"/>
                <wp:docPr id="1" name="Grafik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2399C4E" w14:textId="77777777" w:rsidR="00C640D6" w:rsidRPr="00E416EA" w:rsidRDefault="00C640D6" w:rsidP="00405D6B">
      <w:pPr>
        <w:jc w:val="center"/>
        <w:rPr>
          <w:rFonts w:ascii="Arial" w:hAnsi="Arial" w:cs="Arial"/>
          <w:b/>
          <w:lang w:val="en-US"/>
        </w:rPr>
      </w:pPr>
    </w:p>
    <w:p w14:paraId="572E4C34" w14:textId="77777777" w:rsidR="00265BF9" w:rsidRDefault="00C640D6" w:rsidP="00405D6B">
      <w:pPr>
        <w:jc w:val="center"/>
        <w:rPr>
          <w:rFonts w:ascii="Arial" w:hAnsi="Arial" w:cs="Arial"/>
          <w:b/>
          <w:lang w:val="en-US"/>
        </w:rPr>
      </w:pPr>
      <w:r w:rsidRPr="00E416EA">
        <w:rPr>
          <w:rFonts w:ascii="Arial" w:hAnsi="Arial" w:cs="Arial"/>
          <w:b/>
          <w:lang w:val="en-US"/>
        </w:rPr>
        <w:t>B</w:t>
      </w:r>
      <w:r w:rsidR="00E416EA" w:rsidRPr="00E416EA">
        <w:rPr>
          <w:rFonts w:ascii="Arial" w:hAnsi="Arial" w:cs="Arial"/>
          <w:b/>
          <w:lang w:val="en-US"/>
        </w:rPr>
        <w:t>DH-Bundeskongress vom 22.- 24.04.2027</w:t>
      </w:r>
    </w:p>
    <w:p w14:paraId="262E4800" w14:textId="77777777" w:rsidR="003E0ACF" w:rsidRPr="00E416EA" w:rsidRDefault="003E0ACF" w:rsidP="00405D6B">
      <w:pPr>
        <w:jc w:val="center"/>
        <w:rPr>
          <w:rFonts w:ascii="Arial" w:hAnsi="Arial" w:cs="Arial"/>
          <w:b/>
          <w:lang w:val="en-US"/>
        </w:rPr>
      </w:pPr>
    </w:p>
    <w:p w14:paraId="588CEB0F" w14:textId="77777777" w:rsidR="00DA255B" w:rsidRDefault="00E416EA" w:rsidP="00C640D6">
      <w:pPr>
        <w:jc w:val="center"/>
        <w:rPr>
          <w:rFonts w:ascii="Calibri" w:eastAsia="Calibri" w:hAnsi="Calibri"/>
          <w:b/>
          <w:bCs/>
          <w:color w:val="FF0000"/>
          <w:kern w:val="24"/>
          <w:sz w:val="36"/>
          <w:szCs w:val="36"/>
        </w:rPr>
      </w:pPr>
      <w:r w:rsidRPr="003E0ACF">
        <w:rPr>
          <w:rFonts w:ascii="Calibri" w:eastAsia="Calibri" w:hAnsi="Calibri"/>
          <w:b/>
          <w:bCs/>
          <w:color w:val="FF0000"/>
          <w:kern w:val="24"/>
          <w:sz w:val="36"/>
          <w:szCs w:val="36"/>
        </w:rPr>
        <w:t xml:space="preserve">Mutig sein – Bildung weiter denken im Schwerpunkt </w:t>
      </w:r>
    </w:p>
    <w:p w14:paraId="31228E18" w14:textId="77777777" w:rsidR="00935D9C" w:rsidRDefault="00E416EA" w:rsidP="00C640D6">
      <w:pPr>
        <w:jc w:val="center"/>
        <w:rPr>
          <w:rFonts w:ascii="Calibri" w:eastAsia="Calibri" w:hAnsi="Calibri"/>
          <w:b/>
          <w:bCs/>
          <w:color w:val="FF0000"/>
          <w:kern w:val="24"/>
          <w:sz w:val="36"/>
          <w:szCs w:val="36"/>
        </w:rPr>
      </w:pPr>
      <w:r w:rsidRPr="003E0ACF">
        <w:rPr>
          <w:rFonts w:ascii="Calibri" w:eastAsia="Calibri" w:hAnsi="Calibri"/>
          <w:b/>
          <w:bCs/>
          <w:color w:val="FF0000"/>
          <w:kern w:val="24"/>
          <w:sz w:val="36"/>
          <w:szCs w:val="36"/>
        </w:rPr>
        <w:t>Hören und Kommunikation</w:t>
      </w:r>
    </w:p>
    <w:p w14:paraId="15B1FAEC" w14:textId="77777777" w:rsidR="003E0ACF" w:rsidRPr="003E0ACF" w:rsidRDefault="003E0ACF" w:rsidP="00C640D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7F3FF28" w14:textId="77777777" w:rsidR="00C640D6" w:rsidRPr="00E416EA" w:rsidRDefault="00C640D6" w:rsidP="00C640D6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E416EA">
        <w:rPr>
          <w:rFonts w:ascii="Arial" w:hAnsi="Arial" w:cs="Arial"/>
          <w:b/>
          <w:sz w:val="36"/>
          <w:szCs w:val="36"/>
          <w:lang w:val="en-US"/>
        </w:rPr>
        <w:t>Call for Papers</w:t>
      </w:r>
    </w:p>
    <w:p w14:paraId="1690900E" w14:textId="77777777" w:rsidR="00265BF9" w:rsidRPr="00E416EA" w:rsidRDefault="00265BF9" w:rsidP="00265BF9">
      <w:pPr>
        <w:rPr>
          <w:rFonts w:ascii="Arial" w:hAnsi="Arial" w:cs="Arial"/>
          <w:lang w:val="en-US"/>
        </w:rPr>
      </w:pPr>
    </w:p>
    <w:p w14:paraId="42F3197D" w14:textId="77777777" w:rsidR="00405D6B" w:rsidRDefault="00DD36BF" w:rsidP="00C640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C640D6">
        <w:rPr>
          <w:rFonts w:ascii="Arial" w:hAnsi="Arial" w:cs="Arial"/>
          <w:b/>
          <w:sz w:val="28"/>
          <w:szCs w:val="28"/>
        </w:rPr>
        <w:t xml:space="preserve">ür </w:t>
      </w:r>
      <w:r w:rsidR="00E416EA">
        <w:rPr>
          <w:rFonts w:ascii="Arial" w:hAnsi="Arial" w:cs="Arial"/>
          <w:b/>
          <w:sz w:val="28"/>
          <w:szCs w:val="28"/>
        </w:rPr>
        <w:t xml:space="preserve">Vorträge und </w:t>
      </w:r>
      <w:r w:rsidR="00C640D6">
        <w:rPr>
          <w:rFonts w:ascii="Arial" w:hAnsi="Arial" w:cs="Arial"/>
          <w:b/>
          <w:sz w:val="28"/>
          <w:szCs w:val="28"/>
        </w:rPr>
        <w:t>Workshopangebote /</w:t>
      </w:r>
      <w:r w:rsidR="00C12B9B">
        <w:rPr>
          <w:rFonts w:ascii="Arial" w:hAnsi="Arial" w:cs="Arial"/>
          <w:b/>
          <w:sz w:val="28"/>
          <w:szCs w:val="28"/>
        </w:rPr>
        <w:t xml:space="preserve"> bitte ausfüllen!</w:t>
      </w:r>
    </w:p>
    <w:p w14:paraId="0325B74A" w14:textId="77777777" w:rsidR="00C12B9B" w:rsidRDefault="00C12B9B" w:rsidP="00C640D6">
      <w:pPr>
        <w:jc w:val="center"/>
        <w:rPr>
          <w:rFonts w:ascii="Arial" w:hAnsi="Arial" w:cs="Arial"/>
        </w:rPr>
      </w:pPr>
    </w:p>
    <w:tbl>
      <w:tblPr>
        <w:tblW w:w="479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98"/>
        <w:gridCol w:w="3115"/>
        <w:gridCol w:w="3278"/>
      </w:tblGrid>
      <w:tr w:rsidR="00C12B9B" w:rsidRPr="00405D6B" w14:paraId="026743C7" w14:textId="77777777" w:rsidTr="00F20CA7">
        <w:trPr>
          <w:trHeight w:val="339"/>
        </w:trPr>
        <w:tc>
          <w:tcPr>
            <w:tcW w:w="159.90pt" w:type="dxa"/>
          </w:tcPr>
          <w:p w14:paraId="58F5546B" w14:textId="77777777" w:rsidR="006B6F68" w:rsidRDefault="00C640D6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F16EE6">
              <w:rPr>
                <w:rFonts w:ascii="Arial" w:hAnsi="Arial" w:cs="Arial"/>
                <w:b/>
                <w:sz w:val="22"/>
                <w:szCs w:val="22"/>
              </w:rPr>
              <w:t>der</w:t>
            </w:r>
            <w:r w:rsidR="006B6F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ferent</w:t>
            </w:r>
            <w:r w:rsidR="00F20CA7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6B6F68">
              <w:rPr>
                <w:rFonts w:ascii="Arial" w:hAnsi="Arial" w:cs="Arial"/>
                <w:b/>
                <w:sz w:val="22"/>
                <w:szCs w:val="22"/>
              </w:rPr>
              <w:t xml:space="preserve"> / des </w:t>
            </w:r>
            <w:r w:rsidR="005D33B1">
              <w:rPr>
                <w:rFonts w:ascii="Arial" w:hAnsi="Arial" w:cs="Arial"/>
                <w:b/>
                <w:sz w:val="22"/>
                <w:szCs w:val="22"/>
              </w:rPr>
              <w:t>Referent</w:t>
            </w:r>
            <w:r w:rsidR="00F20CA7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5D33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D33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B4721A" w14:textId="77777777" w:rsidR="00C12B9B" w:rsidRPr="00102084" w:rsidRDefault="006B6F68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r Anbieterin / </w:t>
            </w:r>
            <w:r w:rsidR="00F16EE6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CD240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33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40D6">
              <w:rPr>
                <w:rFonts w:ascii="Arial" w:hAnsi="Arial" w:cs="Arial"/>
                <w:b/>
                <w:sz w:val="22"/>
                <w:szCs w:val="22"/>
              </w:rPr>
              <w:t>Anbieters</w:t>
            </w:r>
          </w:p>
        </w:tc>
        <w:tc>
          <w:tcPr>
            <w:tcW w:w="155.75pt" w:type="dxa"/>
          </w:tcPr>
          <w:p w14:paraId="638A2922" w14:textId="77777777" w:rsidR="00C12B9B" w:rsidRDefault="00C12B9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4658E773" w14:textId="77777777" w:rsidR="00F240CB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92D">
              <w:rPr>
                <w:rFonts w:ascii="Arial" w:hAnsi="Arial" w:cs="Arial"/>
                <w:sz w:val="22"/>
                <w:szCs w:val="22"/>
              </w:rPr>
              <w:t> </w:t>
            </w:r>
            <w:r w:rsidR="0081292D">
              <w:rPr>
                <w:rFonts w:ascii="Arial" w:hAnsi="Arial" w:cs="Arial"/>
                <w:sz w:val="22"/>
                <w:szCs w:val="22"/>
              </w:rPr>
              <w:t> </w:t>
            </w:r>
            <w:r w:rsidR="0081292D">
              <w:rPr>
                <w:rFonts w:ascii="Arial" w:hAnsi="Arial" w:cs="Arial"/>
                <w:sz w:val="22"/>
                <w:szCs w:val="22"/>
              </w:rPr>
              <w:t> </w:t>
            </w:r>
            <w:r w:rsidR="0081292D">
              <w:rPr>
                <w:rFonts w:ascii="Arial" w:hAnsi="Arial" w:cs="Arial"/>
                <w:sz w:val="22"/>
                <w:szCs w:val="22"/>
              </w:rPr>
              <w:t> </w:t>
            </w:r>
            <w:r w:rsidR="0081292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5BB40868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.90pt" w:type="dxa"/>
          </w:tcPr>
          <w:p w14:paraId="24B3719F" w14:textId="77777777" w:rsidR="00C12B9B" w:rsidRDefault="00C12B9B" w:rsidP="00265BF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31AB390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46B0C" w:rsidRPr="00612B92" w14:paraId="0AB5B4AC" w14:textId="77777777" w:rsidTr="00F20CA7">
        <w:trPr>
          <w:trHeight w:val="678"/>
        </w:trPr>
        <w:tc>
          <w:tcPr>
            <w:tcW w:w="159.90pt" w:type="dxa"/>
          </w:tcPr>
          <w:p w14:paraId="4E9FE011" w14:textId="77777777" w:rsidR="00946B0C" w:rsidRPr="00102084" w:rsidRDefault="00946B0C" w:rsidP="00F254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319.65pt" w:type="dxa"/>
            <w:gridSpan w:val="2"/>
          </w:tcPr>
          <w:p w14:paraId="6663BD8C" w14:textId="77777777" w:rsidR="00946B0C" w:rsidRPr="00612B92" w:rsidRDefault="00946B0C" w:rsidP="00F25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6B9EBF" w14:textId="77777777" w:rsidR="00946B0C" w:rsidRPr="00612B92" w:rsidRDefault="00946B0C" w:rsidP="00F254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0CB" w:rsidRPr="00405D6B" w14:paraId="4B04E955" w14:textId="77777777" w:rsidTr="00F20CA7">
        <w:trPr>
          <w:trHeight w:val="678"/>
        </w:trPr>
        <w:tc>
          <w:tcPr>
            <w:tcW w:w="159.90pt" w:type="dxa"/>
          </w:tcPr>
          <w:p w14:paraId="77E0CF32" w14:textId="77777777" w:rsidR="00F240CB" w:rsidRPr="00102084" w:rsidRDefault="00946B0C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adresse</w:t>
            </w:r>
          </w:p>
        </w:tc>
        <w:tc>
          <w:tcPr>
            <w:tcW w:w="319.65pt" w:type="dxa"/>
            <w:gridSpan w:val="2"/>
          </w:tcPr>
          <w:p w14:paraId="0679B185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059BF4A4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0CB" w:rsidRPr="00405D6B" w14:paraId="6019D5CE" w14:textId="77777777" w:rsidTr="00E416EA">
        <w:trPr>
          <w:trHeight w:val="678"/>
        </w:trPr>
        <w:tc>
          <w:tcPr>
            <w:tcW w:w="159.90pt" w:type="dxa"/>
            <w:tcBorders>
              <w:bottom w:val="single" w:sz="4" w:space="0" w:color="auto"/>
            </w:tcBorders>
          </w:tcPr>
          <w:p w14:paraId="16782CBC" w14:textId="77777777" w:rsidR="00F240CB" w:rsidRDefault="00E416EA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trag</w:t>
            </w:r>
            <w:r w:rsidR="003E0AC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A255B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3E0ACF">
              <w:rPr>
                <w:rFonts w:ascii="Arial" w:hAnsi="Arial" w:cs="Arial"/>
                <w:b/>
                <w:sz w:val="22"/>
                <w:szCs w:val="22"/>
              </w:rPr>
              <w:t xml:space="preserve"> mi</w:t>
            </w:r>
            <w:r w:rsidR="003D4B98">
              <w:rPr>
                <w:rFonts w:ascii="Arial" w:hAnsi="Arial" w:cs="Arial"/>
                <w:b/>
                <w:sz w:val="22"/>
                <w:szCs w:val="22"/>
              </w:rPr>
              <w:t>n)</w:t>
            </w:r>
          </w:p>
          <w:p w14:paraId="1B58ED62" w14:textId="77777777" w:rsidR="00C640D6" w:rsidRPr="00102084" w:rsidRDefault="00C640D6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.65pt" w:type="dxa"/>
            <w:gridSpan w:val="2"/>
            <w:tcBorders>
              <w:bottom w:val="single" w:sz="4" w:space="0" w:color="auto"/>
            </w:tcBorders>
          </w:tcPr>
          <w:p w14:paraId="3D978E36" w14:textId="77777777" w:rsidR="00C640D6" w:rsidRDefault="00C640D6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</w:t>
            </w:r>
          </w:p>
          <w:p w14:paraId="7A377DA3" w14:textId="77777777" w:rsidR="00F240CB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3DDBD61E" w14:textId="77777777" w:rsidR="00C640D6" w:rsidRDefault="00C640D6" w:rsidP="00265B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21923" w14:textId="77777777" w:rsidR="00C640D6" w:rsidRDefault="00C640D6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</w:t>
            </w:r>
          </w:p>
          <w:p w14:paraId="0C7B1E32" w14:textId="77777777" w:rsidR="00C640D6" w:rsidRDefault="00C640D6" w:rsidP="00C64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422CC4" w14:textId="77777777" w:rsidR="00946B0C" w:rsidRDefault="00946B0C" w:rsidP="00265B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C5BC9" w14:textId="77777777" w:rsidR="00DA255B" w:rsidRPr="00612B92" w:rsidRDefault="00DA255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: 150 €</w:t>
            </w:r>
          </w:p>
        </w:tc>
      </w:tr>
      <w:tr w:rsidR="00F240CB" w:rsidRPr="00405D6B" w14:paraId="35693D86" w14:textId="77777777" w:rsidTr="00E416EA">
        <w:trPr>
          <w:trHeight w:val="1358"/>
        </w:trPr>
        <w:tc>
          <w:tcPr>
            <w:tcW w:w="159.9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</w:tcPr>
          <w:p w14:paraId="5A2C2AFB" w14:textId="77777777" w:rsidR="00F240CB" w:rsidRPr="00102084" w:rsidRDefault="00E416EA" w:rsidP="000644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shop</w:t>
            </w:r>
            <w:r w:rsidR="003E0AC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80D0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A255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E0ACF">
              <w:rPr>
                <w:rFonts w:ascii="Arial" w:hAnsi="Arial" w:cs="Arial"/>
                <w:b/>
                <w:sz w:val="22"/>
                <w:szCs w:val="22"/>
              </w:rPr>
              <w:t xml:space="preserve"> min)</w:t>
            </w:r>
          </w:p>
          <w:p w14:paraId="6B79D5A5" w14:textId="77777777" w:rsidR="00F240CB" w:rsidRPr="00102084" w:rsidRDefault="00F240CB" w:rsidP="000644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.65pt" w:type="dxa"/>
            <w:gridSpan w:val="2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</w:tcPr>
          <w:p w14:paraId="3C05FB73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 w:rsidRPr="00612B92">
              <w:rPr>
                <w:rFonts w:ascii="Arial" w:hAnsi="Arial" w:cs="Arial"/>
                <w:sz w:val="22"/>
                <w:szCs w:val="22"/>
              </w:rPr>
              <w:t>Thema</w:t>
            </w:r>
          </w:p>
          <w:p w14:paraId="4C8C42D1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3BEC362D" w14:textId="77777777" w:rsidR="00F240CB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7258D" w14:textId="77777777" w:rsidR="00C640D6" w:rsidRPr="00612B92" w:rsidRDefault="00C640D6" w:rsidP="00265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ract</w:t>
            </w:r>
          </w:p>
          <w:p w14:paraId="11987DD3" w14:textId="77777777" w:rsidR="00C640D6" w:rsidRDefault="00C640D6" w:rsidP="00C64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1FB4D6" w14:textId="77777777" w:rsidR="00F240CB" w:rsidRPr="00612B92" w:rsidRDefault="00F240CB" w:rsidP="00265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0CB" w:rsidRPr="00180D0D" w14:paraId="1119131C" w14:textId="77777777" w:rsidTr="00E416EA">
        <w:trPr>
          <w:trHeight w:val="1018"/>
        </w:trPr>
        <w:tc>
          <w:tcPr>
            <w:tcW w:w="159.90pt" w:type="dxa"/>
            <w:tcBorders>
              <w:top w:val="nil"/>
            </w:tcBorders>
          </w:tcPr>
          <w:p w14:paraId="216A17F8" w14:textId="77777777" w:rsidR="00180D0D" w:rsidRPr="00E416EA" w:rsidRDefault="00180D0D" w:rsidP="00180D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6EA">
              <w:rPr>
                <w:rFonts w:ascii="Arial" w:hAnsi="Arial" w:cs="Arial"/>
                <w:b/>
                <w:bCs/>
                <w:sz w:val="22"/>
                <w:szCs w:val="22"/>
              </w:rPr>
              <w:t>Vortragszeit</w:t>
            </w:r>
          </w:p>
          <w:p w14:paraId="7E265A35" w14:textId="77777777" w:rsidR="003A5985" w:rsidRDefault="003A5985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FB0A5" w14:textId="77777777" w:rsidR="005D33B1" w:rsidRDefault="005D33B1" w:rsidP="00265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87A7E" w14:textId="77777777" w:rsidR="003E0ACF" w:rsidRDefault="003A5985" w:rsidP="00265B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985">
              <w:rPr>
                <w:rFonts w:ascii="Arial" w:hAnsi="Arial" w:cs="Arial"/>
                <w:bCs/>
                <w:sz w:val="20"/>
                <w:szCs w:val="20"/>
              </w:rPr>
              <w:t>Hinwei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A4FF15D" w14:textId="77777777" w:rsidR="003A5985" w:rsidRPr="003A5985" w:rsidRDefault="003A5985" w:rsidP="00265B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985">
              <w:rPr>
                <w:rFonts w:ascii="Arial" w:hAnsi="Arial" w:cs="Arial"/>
                <w:bCs/>
                <w:sz w:val="20"/>
                <w:szCs w:val="20"/>
              </w:rPr>
              <w:t xml:space="preserve">gewünscht sind </w:t>
            </w:r>
            <w:r w:rsidR="00865494">
              <w:rPr>
                <w:rFonts w:ascii="Arial" w:hAnsi="Arial" w:cs="Arial"/>
                <w:bCs/>
                <w:sz w:val="20"/>
                <w:szCs w:val="20"/>
              </w:rPr>
              <w:t xml:space="preserve">möglichst </w:t>
            </w:r>
            <w:r w:rsidR="003E0AC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494">
              <w:rPr>
                <w:rFonts w:ascii="Arial" w:hAnsi="Arial" w:cs="Arial"/>
                <w:bCs/>
                <w:sz w:val="20"/>
                <w:szCs w:val="20"/>
              </w:rPr>
              <w:t xml:space="preserve">Durchgänge, auch </w:t>
            </w:r>
            <w:r w:rsidR="003E0AC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A5985">
              <w:rPr>
                <w:rFonts w:ascii="Arial" w:hAnsi="Arial" w:cs="Arial"/>
                <w:bCs/>
                <w:sz w:val="20"/>
                <w:szCs w:val="20"/>
              </w:rPr>
              <w:t>Durchg</w:t>
            </w:r>
            <w:r w:rsidR="003E0ACF">
              <w:rPr>
                <w:rFonts w:ascii="Arial" w:hAnsi="Arial" w:cs="Arial"/>
                <w:bCs/>
                <w:sz w:val="20"/>
                <w:szCs w:val="20"/>
              </w:rPr>
              <w:t>ang</w:t>
            </w:r>
            <w:r w:rsidR="00865494">
              <w:rPr>
                <w:rFonts w:ascii="Arial" w:hAnsi="Arial" w:cs="Arial"/>
                <w:bCs/>
                <w:sz w:val="20"/>
                <w:szCs w:val="20"/>
              </w:rPr>
              <w:t xml:space="preserve"> ist möglich</w:t>
            </w:r>
          </w:p>
        </w:tc>
        <w:tc>
          <w:tcPr>
            <w:tcW w:w="319.65pt" w:type="dxa"/>
            <w:gridSpan w:val="2"/>
            <w:tcBorders>
              <w:top w:val="nil"/>
            </w:tcBorders>
          </w:tcPr>
          <w:p w14:paraId="17EB6277" w14:textId="77777777" w:rsidR="00E416EA" w:rsidRDefault="00E416EA" w:rsidP="000644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D355D" w14:textId="77777777" w:rsidR="00F240CB" w:rsidRPr="00DA255B" w:rsidRDefault="00EB632F" w:rsidP="000644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55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0ACF" w:rsidRPr="00DA255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416EA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x </w:t>
            </w:r>
            <w:r w:rsidR="00180D0D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E416EA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E416EA" w:rsidRPr="00DA255B">
              <w:rPr>
                <w:rFonts w:ascii="Arial" w:hAnsi="Arial" w:cs="Arial"/>
                <w:sz w:val="22"/>
                <w:szCs w:val="22"/>
                <w:lang w:val="en-US"/>
              </w:rPr>
              <w:t>min</w:t>
            </w:r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 (</w:t>
            </w:r>
            <w:proofErr w:type="gramEnd"/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>Honorar 300 €)</w:t>
            </w:r>
          </w:p>
          <w:p w14:paraId="2D650B3A" w14:textId="77777777" w:rsidR="00EB632F" w:rsidRPr="00DA255B" w:rsidRDefault="00EB632F" w:rsidP="000644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6C6CC4" w14:textId="77777777" w:rsidR="00EB632F" w:rsidRPr="00DA255B" w:rsidRDefault="00EB632F" w:rsidP="000644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55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E0ACF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x </w:t>
            </w:r>
            <w:r w:rsidR="00180D0D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E416EA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E416EA" w:rsidRPr="00DA255B">
              <w:rPr>
                <w:rFonts w:ascii="Arial" w:hAnsi="Arial" w:cs="Arial"/>
                <w:sz w:val="22"/>
                <w:szCs w:val="22"/>
                <w:lang w:val="en-US"/>
              </w:rPr>
              <w:t>min</w:t>
            </w:r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 xml:space="preserve">  (</w:t>
            </w:r>
            <w:proofErr w:type="gramEnd"/>
            <w:r w:rsidR="00DA255B" w:rsidRPr="00DA255B">
              <w:rPr>
                <w:rFonts w:ascii="Arial" w:hAnsi="Arial" w:cs="Arial"/>
                <w:sz w:val="22"/>
                <w:szCs w:val="22"/>
                <w:lang w:val="en-US"/>
              </w:rPr>
              <w:t>Honorar 150 €)</w:t>
            </w:r>
          </w:p>
          <w:p w14:paraId="129553A1" w14:textId="77777777" w:rsidR="00EB632F" w:rsidRPr="00DA255B" w:rsidRDefault="00EB632F" w:rsidP="000644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B5F25A" w14:textId="77777777" w:rsidR="009D4FE6" w:rsidRPr="005D1E9C" w:rsidRDefault="00EB632F" w:rsidP="009D4F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2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63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0D0D">
              <w:rPr>
                <w:rFonts w:ascii="Arial" w:hAnsi="Arial" w:cs="Arial"/>
                <w:sz w:val="22"/>
                <w:szCs w:val="22"/>
                <w:lang w:val="en-US"/>
              </w:rPr>
              <w:t xml:space="preserve"> 1 x Vortrag + 1 x Workshop (Honorar 300 €)</w:t>
            </w:r>
          </w:p>
          <w:p w14:paraId="301F1647" w14:textId="77777777" w:rsidR="009D4FE6" w:rsidRPr="00180D0D" w:rsidRDefault="009D4FE6" w:rsidP="009D4F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A66262" w14:textId="77777777" w:rsidR="001C76E0" w:rsidRPr="00180D0D" w:rsidRDefault="001C76E0" w:rsidP="00C577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240CB" w:rsidRPr="00405D6B" w14:paraId="6A1CC39C" w14:textId="77777777" w:rsidTr="00F20CA7">
        <w:trPr>
          <w:trHeight w:val="991"/>
        </w:trPr>
        <w:tc>
          <w:tcPr>
            <w:tcW w:w="159.90pt" w:type="dxa"/>
          </w:tcPr>
          <w:p w14:paraId="09FED3EB" w14:textId="77777777" w:rsidR="00F240CB" w:rsidRPr="00102084" w:rsidRDefault="00F240CB" w:rsidP="00C57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84">
              <w:rPr>
                <w:rFonts w:ascii="Arial" w:hAnsi="Arial" w:cs="Arial"/>
                <w:b/>
                <w:sz w:val="22"/>
                <w:szCs w:val="22"/>
              </w:rPr>
              <w:t>Tagungsort</w:t>
            </w:r>
          </w:p>
        </w:tc>
        <w:tc>
          <w:tcPr>
            <w:tcW w:w="319.65pt" w:type="dxa"/>
            <w:gridSpan w:val="2"/>
          </w:tcPr>
          <w:p w14:paraId="1014A16F" w14:textId="77777777" w:rsidR="00EB632F" w:rsidRDefault="003E0ACF" w:rsidP="00C577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halle Friedberg</w:t>
            </w:r>
          </w:p>
          <w:p w14:paraId="0281E89C" w14:textId="77777777" w:rsidR="00EB632F" w:rsidRDefault="003E0ACF" w:rsidP="00C577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 Seebach 2</w:t>
            </w:r>
          </w:p>
          <w:p w14:paraId="4CC54E83" w14:textId="77777777" w:rsidR="00EB632F" w:rsidRDefault="003E0ACF" w:rsidP="00C577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1169 </w:t>
            </w:r>
            <w:r w:rsidR="005D1E9C">
              <w:rPr>
                <w:rFonts w:ascii="Arial" w:hAnsi="Arial" w:cs="Arial"/>
                <w:sz w:val="22"/>
                <w:szCs w:val="22"/>
              </w:rPr>
              <w:t>Friedberg/Hessen</w:t>
            </w:r>
          </w:p>
          <w:p w14:paraId="4861C704" w14:textId="77777777" w:rsidR="00F240CB" w:rsidRPr="00612B92" w:rsidRDefault="00F240CB" w:rsidP="00C577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BF9" w:rsidRPr="00405D6B" w14:paraId="7E76DA27" w14:textId="77777777" w:rsidTr="00F20CA7">
        <w:trPr>
          <w:trHeight w:val="1698"/>
        </w:trPr>
        <w:tc>
          <w:tcPr>
            <w:tcW w:w="159.90pt" w:type="dxa"/>
          </w:tcPr>
          <w:p w14:paraId="6C892BBC" w14:textId="77777777" w:rsidR="00265BF9" w:rsidRDefault="00265BF9" w:rsidP="00102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84">
              <w:rPr>
                <w:rFonts w:ascii="Arial" w:hAnsi="Arial" w:cs="Arial"/>
                <w:b/>
                <w:sz w:val="22"/>
                <w:szCs w:val="22"/>
              </w:rPr>
              <w:lastRenderedPageBreak/>
              <w:t>Übernachtung</w:t>
            </w:r>
          </w:p>
          <w:p w14:paraId="655FB2FF" w14:textId="77777777" w:rsidR="00102084" w:rsidRDefault="00102084" w:rsidP="00102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E0ACF">
              <w:rPr>
                <w:rFonts w:ascii="Arial" w:hAnsi="Arial" w:cs="Arial"/>
                <w:sz w:val="22"/>
                <w:szCs w:val="22"/>
              </w:rPr>
              <w:t>er BDH</w:t>
            </w:r>
            <w:r>
              <w:rPr>
                <w:rFonts w:ascii="Arial" w:hAnsi="Arial" w:cs="Arial"/>
                <w:sz w:val="22"/>
                <w:szCs w:val="22"/>
              </w:rPr>
              <w:t xml:space="preserve"> übernimmt die Kosten für eine Übernachtung</w:t>
            </w:r>
          </w:p>
          <w:p w14:paraId="2362C977" w14:textId="77777777" w:rsidR="001C76E0" w:rsidRDefault="001C76E0" w:rsidP="00102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79221" w14:textId="77777777" w:rsidR="00797606" w:rsidRDefault="00797606" w:rsidP="00102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DC2CC" w14:textId="77777777" w:rsidR="00797606" w:rsidRDefault="00797606" w:rsidP="00102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6D88A" w14:textId="77777777" w:rsidR="00797606" w:rsidRDefault="00797606" w:rsidP="00102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DE419" w14:textId="77777777" w:rsidR="00797606" w:rsidRDefault="00797606" w:rsidP="001020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4753C" w14:textId="77777777" w:rsidR="001C76E0" w:rsidRDefault="001C76E0" w:rsidP="00102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us Fahrtkosen </w:t>
            </w:r>
          </w:p>
          <w:p w14:paraId="19927D0E" w14:textId="77777777" w:rsidR="001C76E0" w:rsidRDefault="001C76E0" w:rsidP="00102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B 2. Klasse) </w:t>
            </w:r>
          </w:p>
          <w:p w14:paraId="23D43809" w14:textId="77777777" w:rsidR="00102084" w:rsidRPr="00102084" w:rsidRDefault="00102084" w:rsidP="00102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.75pt" w:type="dxa"/>
          </w:tcPr>
          <w:p w14:paraId="1F7682B8" w14:textId="77777777" w:rsidR="00253F8C" w:rsidRDefault="001C1295" w:rsidP="00835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el </w:t>
            </w:r>
            <w:r w:rsidR="00F240CB">
              <w:rPr>
                <w:rFonts w:ascii="Arial" w:hAnsi="Arial" w:cs="Arial"/>
                <w:sz w:val="22"/>
                <w:szCs w:val="22"/>
              </w:rPr>
              <w:t>Übernachtung gewünscht</w:t>
            </w:r>
          </w:p>
          <w:p w14:paraId="20819155" w14:textId="77777777" w:rsidR="00EB632F" w:rsidRDefault="00EB632F" w:rsidP="00835E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11E1B" w14:textId="77777777" w:rsidR="00F240CB" w:rsidRDefault="001C76E0" w:rsidP="00835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240CB"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16DCBC71" w14:textId="77777777" w:rsidR="001C76E0" w:rsidRDefault="001C76E0" w:rsidP="00835E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5EB3B" w14:textId="77777777" w:rsidR="00F240CB" w:rsidRDefault="001C76E0" w:rsidP="00835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240CB"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088E0869" w14:textId="77777777" w:rsidR="00F240CB" w:rsidRDefault="00F240CB" w:rsidP="00835E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54CAE" w14:textId="77777777" w:rsidR="00797606" w:rsidRDefault="00797606" w:rsidP="00835E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B9351" w14:textId="77777777" w:rsidR="00797606" w:rsidRDefault="00797606" w:rsidP="007976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fallen Fahrtkosten an</w:t>
            </w:r>
          </w:p>
          <w:p w14:paraId="550F57AD" w14:textId="77777777" w:rsidR="00797606" w:rsidRDefault="00797606" w:rsidP="007976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36C1A" w14:textId="77777777" w:rsidR="00797606" w:rsidRDefault="00797606" w:rsidP="007976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4076FCA2" w14:textId="77777777" w:rsidR="00797606" w:rsidRDefault="00797606" w:rsidP="007976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6AEDD" w14:textId="77777777" w:rsidR="00797606" w:rsidRDefault="00797606" w:rsidP="007976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742F3038" w14:textId="77777777" w:rsidR="00797606" w:rsidRPr="00612B92" w:rsidRDefault="00797606" w:rsidP="0083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.90pt" w:type="dxa"/>
          </w:tcPr>
          <w:p w14:paraId="5159CFAD" w14:textId="77777777" w:rsidR="00102084" w:rsidRDefault="00102084" w:rsidP="00253F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0F915" w14:textId="77777777" w:rsidR="001C1295" w:rsidRDefault="001C1295" w:rsidP="00253F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0A7A5" w14:textId="77777777" w:rsidR="001C76E0" w:rsidRDefault="001C76E0" w:rsidP="00253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08C3916" w14:textId="77777777" w:rsidR="001A0160" w:rsidRPr="00612B92" w:rsidRDefault="001A0160" w:rsidP="00F240C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09C1037" w14:textId="77777777" w:rsidR="00405D6B" w:rsidRDefault="00405D6B" w:rsidP="004C637C">
      <w:pPr>
        <w:rPr>
          <w:rFonts w:ascii="Arial" w:hAnsi="Arial" w:cs="Arial"/>
          <w:sz w:val="22"/>
          <w:szCs w:val="22"/>
        </w:rPr>
      </w:pPr>
    </w:p>
    <w:p w14:paraId="6E26E62B" w14:textId="77777777" w:rsidR="004C1E28" w:rsidRDefault="004C1E28" w:rsidP="004C637C">
      <w:pPr>
        <w:rPr>
          <w:rFonts w:ascii="Arial" w:hAnsi="Arial" w:cs="Arial"/>
          <w:sz w:val="22"/>
          <w:szCs w:val="22"/>
        </w:rPr>
      </w:pPr>
    </w:p>
    <w:p w14:paraId="6558F7CE" w14:textId="77777777" w:rsidR="004C1E28" w:rsidRDefault="004C1E28" w:rsidP="004C6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senden Sie das ausgefüllte Formular bis </w:t>
      </w:r>
      <w:r w:rsidR="003E0ACF">
        <w:rPr>
          <w:rFonts w:ascii="Arial" w:hAnsi="Arial" w:cs="Arial"/>
          <w:b/>
          <w:bCs/>
          <w:sz w:val="32"/>
          <w:szCs w:val="32"/>
        </w:rPr>
        <w:t>1</w:t>
      </w:r>
      <w:r w:rsidR="00180D0D">
        <w:rPr>
          <w:rFonts w:ascii="Arial" w:hAnsi="Arial" w:cs="Arial"/>
          <w:b/>
          <w:bCs/>
          <w:sz w:val="32"/>
          <w:szCs w:val="32"/>
        </w:rPr>
        <w:t>5</w:t>
      </w:r>
      <w:r w:rsidR="003E0ACF">
        <w:rPr>
          <w:rFonts w:ascii="Arial" w:hAnsi="Arial" w:cs="Arial"/>
          <w:b/>
          <w:bCs/>
          <w:sz w:val="32"/>
          <w:szCs w:val="32"/>
        </w:rPr>
        <w:t>.06.2026</w:t>
      </w:r>
      <w:r>
        <w:rPr>
          <w:rFonts w:ascii="Arial" w:hAnsi="Arial" w:cs="Arial"/>
          <w:sz w:val="22"/>
          <w:szCs w:val="22"/>
        </w:rPr>
        <w:t xml:space="preserve"> an folgende Mailadresse</w:t>
      </w:r>
    </w:p>
    <w:p w14:paraId="2127812A" w14:textId="77777777" w:rsidR="004C1E28" w:rsidRDefault="004C1E28" w:rsidP="004C637C">
      <w:pPr>
        <w:rPr>
          <w:rFonts w:ascii="Arial" w:hAnsi="Arial" w:cs="Arial"/>
          <w:sz w:val="22"/>
          <w:szCs w:val="22"/>
        </w:rPr>
      </w:pPr>
    </w:p>
    <w:p w14:paraId="0392EE3F" w14:textId="77777777" w:rsidR="004C1E28" w:rsidRPr="004C1E28" w:rsidRDefault="003E0ACF" w:rsidP="003E0ACF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767564">
          <w:rPr>
            <w:rFonts w:ascii="Aptos" w:hAnsi="Aptos" w:cs="Aptos"/>
            <w:color w:val="0000FF"/>
            <w:u w:val="single"/>
          </w:rPr>
          <w:t>referenten2027@b-d-h.de</w:t>
        </w:r>
      </w:hyperlink>
    </w:p>
    <w:p w14:paraId="36CA8D07" w14:textId="77777777" w:rsidR="004C1E28" w:rsidRPr="004C1E28" w:rsidRDefault="004C1E28" w:rsidP="004C637C">
      <w:pPr>
        <w:rPr>
          <w:rFonts w:ascii="Arial" w:hAnsi="Arial" w:cs="Arial"/>
          <w:sz w:val="22"/>
          <w:szCs w:val="22"/>
        </w:rPr>
      </w:pPr>
    </w:p>
    <w:p w14:paraId="13910A7B" w14:textId="77777777" w:rsidR="00787D70" w:rsidRDefault="004C1E28" w:rsidP="00787D70">
      <w:pPr>
        <w:ind w:start="36pt"/>
        <w:rPr>
          <w:rFonts w:ascii="Arial" w:hAnsi="Arial" w:cs="Arial"/>
          <w:sz w:val="22"/>
          <w:szCs w:val="22"/>
        </w:rPr>
      </w:pPr>
      <w:r w:rsidRPr="004C1E28">
        <w:rPr>
          <w:rFonts w:ascii="Arial" w:hAnsi="Arial" w:cs="Arial"/>
          <w:sz w:val="22"/>
          <w:szCs w:val="22"/>
        </w:rPr>
        <w:t xml:space="preserve">Ihre </w:t>
      </w:r>
      <w:r>
        <w:rPr>
          <w:rFonts w:ascii="Arial" w:hAnsi="Arial" w:cs="Arial"/>
          <w:sz w:val="22"/>
          <w:szCs w:val="22"/>
        </w:rPr>
        <w:t>Ansprechpartner</w:t>
      </w:r>
      <w:r w:rsidR="00180D0D">
        <w:rPr>
          <w:rFonts w:ascii="Arial" w:hAnsi="Arial" w:cs="Arial"/>
          <w:sz w:val="22"/>
          <w:szCs w:val="22"/>
        </w:rPr>
        <w:t>innen</w:t>
      </w:r>
      <w:r w:rsidRPr="004C1E28">
        <w:rPr>
          <w:rFonts w:ascii="Arial" w:hAnsi="Arial" w:cs="Arial"/>
          <w:sz w:val="22"/>
          <w:szCs w:val="22"/>
        </w:rPr>
        <w:t xml:space="preserve"> sind</w:t>
      </w:r>
      <w:r>
        <w:rPr>
          <w:rFonts w:ascii="Arial" w:hAnsi="Arial" w:cs="Arial"/>
          <w:sz w:val="22"/>
          <w:szCs w:val="22"/>
        </w:rPr>
        <w:t>:</w:t>
      </w:r>
    </w:p>
    <w:p w14:paraId="3E4BC85B" w14:textId="77777777" w:rsidR="00787D70" w:rsidRDefault="00787D70" w:rsidP="00787D70">
      <w:pPr>
        <w:ind w:start="36pt"/>
        <w:rPr>
          <w:rFonts w:ascii="Arial" w:hAnsi="Arial" w:cs="Arial"/>
          <w:sz w:val="22"/>
          <w:szCs w:val="22"/>
        </w:rPr>
      </w:pPr>
    </w:p>
    <w:p w14:paraId="7C522352" w14:textId="77777777" w:rsidR="004C1E28" w:rsidRDefault="003E0ACF" w:rsidP="00787D7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Kintrup</w:t>
      </w:r>
    </w:p>
    <w:p w14:paraId="7621FFF0" w14:textId="77777777" w:rsidR="003E0ACF" w:rsidRDefault="003E0ACF" w:rsidP="00787D7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ine Kolbe</w:t>
      </w:r>
    </w:p>
    <w:p w14:paraId="1164A3D5" w14:textId="77777777" w:rsidR="00787D70" w:rsidRDefault="00787D70" w:rsidP="00787D7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e Stöppler</w:t>
      </w:r>
    </w:p>
    <w:p w14:paraId="5CEDEFC7" w14:textId="77777777" w:rsidR="008D2508" w:rsidRDefault="003E0ACF" w:rsidP="00607C1C">
      <w:pPr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                   </w:t>
      </w:r>
    </w:p>
    <w:p w14:paraId="2F14977C" w14:textId="77777777" w:rsidR="00787D70" w:rsidRDefault="00787D70" w:rsidP="00787D70">
      <w:pPr>
        <w:rPr>
          <w:rFonts w:ascii="Arial" w:hAnsi="Arial" w:cs="Arial"/>
          <w:sz w:val="22"/>
          <w:szCs w:val="22"/>
        </w:rPr>
      </w:pPr>
    </w:p>
    <w:p w14:paraId="440442FE" w14:textId="77777777" w:rsidR="00787D70" w:rsidRDefault="00787D70" w:rsidP="00787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freuen uns auf Ihr Angebot und bestätigen Ihnen umgehend den Eingang Ihrer Mail!</w:t>
      </w:r>
      <w:r w:rsidR="006B6F68">
        <w:rPr>
          <w:rFonts w:ascii="Arial" w:hAnsi="Arial" w:cs="Arial"/>
          <w:sz w:val="22"/>
          <w:szCs w:val="22"/>
        </w:rPr>
        <w:t xml:space="preserve"> Anschließend </w:t>
      </w:r>
      <w:r w:rsidR="00607C1C">
        <w:rPr>
          <w:rFonts w:ascii="Arial" w:hAnsi="Arial" w:cs="Arial"/>
          <w:sz w:val="22"/>
          <w:szCs w:val="22"/>
        </w:rPr>
        <w:t xml:space="preserve">erhalten Sie eine Rückmeldung und es </w:t>
      </w:r>
      <w:r w:rsidR="006B6F68">
        <w:rPr>
          <w:rFonts w:ascii="Arial" w:hAnsi="Arial" w:cs="Arial"/>
          <w:sz w:val="22"/>
          <w:szCs w:val="22"/>
        </w:rPr>
        <w:t>erfolgen weitere Abs</w:t>
      </w:r>
      <w:r w:rsidR="00607C1C">
        <w:rPr>
          <w:rFonts w:ascii="Arial" w:hAnsi="Arial" w:cs="Arial"/>
          <w:sz w:val="22"/>
          <w:szCs w:val="22"/>
        </w:rPr>
        <w:t>prachen</w:t>
      </w:r>
      <w:r w:rsidR="006B6F68">
        <w:rPr>
          <w:rFonts w:ascii="Arial" w:hAnsi="Arial" w:cs="Arial"/>
          <w:sz w:val="22"/>
          <w:szCs w:val="22"/>
        </w:rPr>
        <w:t>.</w:t>
      </w:r>
    </w:p>
    <w:p w14:paraId="728AE708" w14:textId="77777777" w:rsidR="00865494" w:rsidRDefault="00865494" w:rsidP="00787D70">
      <w:pPr>
        <w:rPr>
          <w:rFonts w:ascii="Arial" w:hAnsi="Arial" w:cs="Arial"/>
          <w:sz w:val="22"/>
          <w:szCs w:val="22"/>
        </w:rPr>
      </w:pPr>
    </w:p>
    <w:p w14:paraId="55CE192A" w14:textId="77777777" w:rsidR="00865494" w:rsidRDefault="00865494" w:rsidP="00787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ne können Sie auch ein </w:t>
      </w:r>
      <w:r w:rsidRPr="00865494">
        <w:rPr>
          <w:rFonts w:ascii="Arial" w:hAnsi="Arial" w:cs="Arial"/>
          <w:b/>
          <w:bCs/>
          <w:sz w:val="28"/>
          <w:szCs w:val="28"/>
        </w:rPr>
        <w:t>Poster</w:t>
      </w:r>
      <w:r>
        <w:rPr>
          <w:rFonts w:ascii="Arial" w:hAnsi="Arial" w:cs="Arial"/>
          <w:sz w:val="22"/>
          <w:szCs w:val="22"/>
        </w:rPr>
        <w:t xml:space="preserve"> zu einem aktuellen Projekt</w:t>
      </w:r>
      <w:r w:rsidR="00607C1C">
        <w:rPr>
          <w:rFonts w:ascii="Arial" w:hAnsi="Arial" w:cs="Arial"/>
          <w:sz w:val="22"/>
          <w:szCs w:val="22"/>
        </w:rPr>
        <w:t xml:space="preserve"> erstellen</w:t>
      </w:r>
      <w:r>
        <w:rPr>
          <w:rFonts w:ascii="Arial" w:hAnsi="Arial" w:cs="Arial"/>
          <w:sz w:val="22"/>
          <w:szCs w:val="22"/>
        </w:rPr>
        <w:t>, diese werden im Rahmen des Kongresses ausgestellt. Falls Sie sich beteiligen wollen, dann schreiben Sie ebenfalls an die genannte Mailadresse, Sie erhalten dann nähere Infos!</w:t>
      </w:r>
    </w:p>
    <w:p w14:paraId="5EA83274" w14:textId="77777777" w:rsidR="00787D70" w:rsidRDefault="00787D70" w:rsidP="00787D70">
      <w:pPr>
        <w:rPr>
          <w:rFonts w:ascii="Arial" w:hAnsi="Arial" w:cs="Arial"/>
          <w:sz w:val="22"/>
          <w:szCs w:val="22"/>
        </w:rPr>
      </w:pPr>
    </w:p>
    <w:p w14:paraId="75A46FF1" w14:textId="77777777" w:rsidR="00787D70" w:rsidRDefault="00787D70" w:rsidP="00787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n Dank und herzliche Grüße</w:t>
      </w:r>
    </w:p>
    <w:p w14:paraId="40676EA8" w14:textId="77777777" w:rsidR="00787D70" w:rsidRDefault="00787D70" w:rsidP="00787D70">
      <w:pPr>
        <w:rPr>
          <w:rFonts w:ascii="Arial" w:hAnsi="Arial" w:cs="Arial"/>
          <w:sz w:val="22"/>
          <w:szCs w:val="22"/>
        </w:rPr>
      </w:pPr>
    </w:p>
    <w:p w14:paraId="5B0CF17B" w14:textId="77777777" w:rsidR="00787D70" w:rsidRDefault="00607C1C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787D70" w:rsidRPr="003E0ACF">
        <w:rPr>
          <w:rFonts w:ascii="Arial" w:hAnsi="Arial" w:cs="Arial"/>
          <w:b/>
          <w:bCs/>
          <w:color w:val="FF0000"/>
          <w:sz w:val="28"/>
          <w:szCs w:val="28"/>
        </w:rPr>
        <w:t xml:space="preserve">as </w:t>
      </w:r>
      <w:r w:rsidR="003E0ACF" w:rsidRPr="003E0ACF">
        <w:rPr>
          <w:rFonts w:ascii="Arial" w:hAnsi="Arial" w:cs="Arial"/>
          <w:b/>
          <w:bCs/>
          <w:color w:val="FF0000"/>
          <w:sz w:val="28"/>
          <w:szCs w:val="28"/>
        </w:rPr>
        <w:t>BDH-Kongress-Team 2027</w:t>
      </w:r>
    </w:p>
    <w:p w14:paraId="1A98DC58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549DB94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D79C523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38C99AC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3F019AD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v">
            <w:pict w14:anchorId="3E10EAC7">
              <v:shape id="Grafik 1" o:spid="_x0000_s1026" type="#_x0000_t75" alt="Ein Bild, das Symbol, Logo, Grafiken, Schrift enthält.&#10;&#10;Automatisch generierte Beschreibung" style="position:absolute;margin-left:238.15pt;margin-top:417.85pt;width:119pt;height:79.35pt;z-index:251657216;visibility:visible;mso-position-horizontal-relative:margin;mso-width-relative:margin;mso-height-relative:margin">
                <v:imagedata r:id="rId11" o:title="Ein Bild, das Symbol, Logo, Grafiken, Schrift enthält"/>
                <w10:wrap anchorx="margin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178F3F13" wp14:editId="5E62F166">
                <wp:simplePos x="0" y="0"/>
                <wp:positionH relativeFrom="margin">
                  <wp:posOffset>3024505</wp:posOffset>
                </wp:positionH>
                <wp:positionV relativeFrom="paragraph">
                  <wp:posOffset>5306695</wp:posOffset>
                </wp:positionV>
                <wp:extent cx="1511300" cy="1007745"/>
                <wp:effectExtent l="0" t="0" r="0" b="1905"/>
                <wp:wrapNone/>
                <wp:docPr id="2" name="Grafik 1" descr="Ein Bild, das Symbol, Logo, Grafiken, Schrift enthält.&#10;&#10;Automatisch generierte Beschreibu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1" descr="Ein Bild, das Symbol, Logo, Grafiken, Schrif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w:t xml:space="preserve">                                                          </w:t>
      </w:r>
      <w:r>
        <w:rPr>
          <w:noProof/>
        </w:rPr>
      </w:r>
      <w:r>
        <w:rPr>
          <w:rFonts w:ascii="Arial" w:hAnsi="Arial" w:cs="Arial"/>
          <w:b/>
          <w:bCs/>
          <w:color w:val="FF0000"/>
          <w:sz w:val="28"/>
          <w:szCs w:val="28"/>
        </w:rPr>
        <mc:AlternateContent>
          <mc:Choice Requires="v">
            <w:pict w14:anchorId="1E3AF37B">
              <v:shape id="_x0000_s1028" type="#_x0000_t75" style="width:119.05pt;height:79.2pt;mso-position-horizontal-relative:char;mso-position-vertical-relative:line">
                <v:imagedata r:id="rId13" o:title=""/>
                <w10:anchorlock/>
              </v:shape>
            </w:pict>
          </mc:Choice>
          <mc:Fallback>
            <w:drawing>
              <wp:inline distT="0" distB="0" distL="0" distR="0" wp14:anchorId="40C5A150" wp14:editId="33A84FE8">
                <wp:extent cx="1511935" cy="1005840"/>
                <wp:effectExtent l="0" t="0" r="0" b="3810"/>
                <wp:docPr id="4" name="Bild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D15D28C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93B1063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9F08367" w14:textId="77777777" w:rsidR="003E0ACF" w:rsidRDefault="003E0ACF" w:rsidP="00787D7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AEDCD4D" w14:textId="77777777" w:rsidR="003E0ACF" w:rsidRPr="0086691C" w:rsidRDefault="003E0ACF" w:rsidP="003E0ACF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/>
          <w:sz w:val="18"/>
          <w:szCs w:val="18"/>
        </w:rPr>
      </w:pPr>
      <w:r w:rsidRPr="0086691C">
        <w:rPr>
          <w:rFonts w:ascii="Arial" w:hAnsi="Arial"/>
          <w:sz w:val="18"/>
          <w:szCs w:val="18"/>
        </w:rPr>
        <w:t>BDH- Berufs- und Fachverband Hören und Kommunikation e.V.</w:t>
      </w:r>
    </w:p>
    <w:p w14:paraId="4FE9D65E" w14:textId="77777777" w:rsidR="003E0ACF" w:rsidRPr="0086691C" w:rsidRDefault="003E0ACF" w:rsidP="003E0ACF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/>
          <w:sz w:val="18"/>
          <w:szCs w:val="18"/>
        </w:rPr>
      </w:pPr>
      <w:r w:rsidRPr="0086691C">
        <w:rPr>
          <w:rFonts w:ascii="Arial" w:hAnsi="Arial"/>
          <w:sz w:val="18"/>
          <w:szCs w:val="18"/>
        </w:rPr>
        <w:t xml:space="preserve">Bundesvorsitzende Christiane Stöppler   Geschäftsstelle BDH-Bundesverband   </w:t>
      </w:r>
    </w:p>
    <w:p w14:paraId="58D1B45B" w14:textId="77777777" w:rsidR="003E0ACF" w:rsidRPr="0086691C" w:rsidRDefault="003E0ACF" w:rsidP="003E0ACF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/>
          <w:sz w:val="18"/>
          <w:szCs w:val="18"/>
        </w:rPr>
      </w:pPr>
      <w:r w:rsidRPr="0086691C">
        <w:rPr>
          <w:rFonts w:ascii="Arial" w:hAnsi="Arial"/>
          <w:sz w:val="18"/>
          <w:szCs w:val="18"/>
        </w:rPr>
        <w:t>Hör-</w:t>
      </w:r>
      <w:proofErr w:type="gramStart"/>
      <w:r w:rsidRPr="0086691C">
        <w:rPr>
          <w:rFonts w:ascii="Arial" w:hAnsi="Arial"/>
          <w:sz w:val="18"/>
          <w:szCs w:val="18"/>
        </w:rPr>
        <w:t>Sprachzentrum  Hochgerichtstraße</w:t>
      </w:r>
      <w:proofErr w:type="gramEnd"/>
      <w:r w:rsidRPr="0086691C">
        <w:rPr>
          <w:rFonts w:ascii="Arial" w:hAnsi="Arial"/>
          <w:sz w:val="18"/>
          <w:szCs w:val="18"/>
        </w:rPr>
        <w:t xml:space="preserve"> 46   88213 Ravensburg</w:t>
      </w:r>
    </w:p>
    <w:p w14:paraId="0000E998" w14:textId="77777777" w:rsidR="003E0ACF" w:rsidRPr="00607C1C" w:rsidRDefault="003E0ACF" w:rsidP="00607C1C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/>
          <w:sz w:val="18"/>
          <w:szCs w:val="18"/>
        </w:rPr>
      </w:pPr>
      <w:r w:rsidRPr="0086691C">
        <w:rPr>
          <w:rFonts w:ascii="Arial" w:hAnsi="Arial"/>
          <w:sz w:val="18"/>
          <w:szCs w:val="18"/>
        </w:rPr>
        <w:t xml:space="preserve">Tel. 0751 – 9702 116   </w:t>
      </w:r>
      <w:hyperlink r:id="rId15" w:history="1">
        <w:r w:rsidRPr="003E0ACF">
          <w:rPr>
            <w:rFonts w:ascii="Arial" w:hAnsi="Arial"/>
            <w:color w:val="467886"/>
            <w:sz w:val="18"/>
            <w:szCs w:val="18"/>
            <w:u w:val="single"/>
          </w:rPr>
          <w:t>info@b-d-h.de</w:t>
        </w:r>
      </w:hyperlink>
      <w:r w:rsidRPr="0086691C">
        <w:rPr>
          <w:rFonts w:ascii="Arial" w:hAnsi="Arial"/>
          <w:sz w:val="18"/>
          <w:szCs w:val="18"/>
        </w:rPr>
        <w:t xml:space="preserve">   </w:t>
      </w:r>
      <w:hyperlink r:id="rId16" w:history="1">
        <w:r w:rsidRPr="003E0ACF">
          <w:rPr>
            <w:rFonts w:ascii="Arial" w:hAnsi="Arial"/>
            <w:color w:val="467886"/>
            <w:sz w:val="18"/>
            <w:szCs w:val="18"/>
            <w:u w:val="single"/>
          </w:rPr>
          <w:t>www.b-d-h.de</w:t>
        </w:r>
      </w:hyperlink>
    </w:p>
    <w:sectPr w:rsidR="003E0ACF" w:rsidRPr="00607C1C" w:rsidSect="00C577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595.30pt" w:h="841.90pt"/>
      <w:pgMar w:top="42.55pt" w:right="70.90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1B846F7" w14:textId="77777777" w:rsidR="004A6B00" w:rsidRDefault="004A6B00" w:rsidP="007F6C2B">
      <w:r>
        <w:separator/>
      </w:r>
    </w:p>
  </w:endnote>
  <w:endnote w:type="continuationSeparator" w:id="0">
    <w:p w14:paraId="7C189A85" w14:textId="77777777" w:rsidR="004A6B00" w:rsidRDefault="004A6B00" w:rsidP="007F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24706BE" w14:textId="77777777" w:rsidR="00C640D6" w:rsidRDefault="00C640D6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0EA14CD" w14:textId="77777777" w:rsidR="007F6C2B" w:rsidRPr="008D2508" w:rsidRDefault="007F6C2B" w:rsidP="008D2508">
    <w:pPr>
      <w:pStyle w:val="Fuzeile"/>
      <w:rPr>
        <w:rFonts w:ascii="Calibri" w:hAnsi="Calibri" w:cs="Calibri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A606FF5" w14:textId="77777777" w:rsidR="00C640D6" w:rsidRDefault="00C640D6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ECE7530" w14:textId="77777777" w:rsidR="004A6B00" w:rsidRDefault="004A6B00" w:rsidP="007F6C2B">
      <w:r>
        <w:separator/>
      </w:r>
    </w:p>
  </w:footnote>
  <w:footnote w:type="continuationSeparator" w:id="0">
    <w:p w14:paraId="73B2C37F" w14:textId="77777777" w:rsidR="004A6B00" w:rsidRDefault="004A6B00" w:rsidP="007F6C2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919C43F" w14:textId="77777777" w:rsidR="00C640D6" w:rsidRDefault="00C640D6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2F0F383" w14:textId="77777777" w:rsidR="007F6C2B" w:rsidRDefault="007F6C2B" w:rsidP="007F6C2B">
    <w:pPr>
      <w:pStyle w:val="Kopfzeile"/>
      <w:jc w:val="end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2DF3280" w14:textId="77777777" w:rsidR="00C640D6" w:rsidRDefault="00C640D6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44BC2FEC"/>
    <w:multiLevelType w:val="hybridMultilevel"/>
    <w:tmpl w:val="ACD4E3EA"/>
    <w:lvl w:ilvl="0" w:tplc="0407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4F581EAF"/>
    <w:multiLevelType w:val="hybridMultilevel"/>
    <w:tmpl w:val="92AC60F6"/>
    <w:lvl w:ilvl="0" w:tplc="0407000D">
      <w:start w:val="1"/>
      <w:numFmt w:val="bullet"/>
      <w:lvlText w:val=""/>
      <w:lvlJc w:val="start"/>
      <w:pPr>
        <w:ind w:start="195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ind w:start="23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26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30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33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37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41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44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483pt" w:hanging="18pt"/>
      </w:pPr>
      <w:rPr>
        <w:rFonts w:ascii="Wingdings" w:hAnsi="Wingdings" w:hint="default"/>
      </w:rPr>
    </w:lvl>
  </w:abstractNum>
  <w:num w:numId="1" w16cid:durableId="206531439">
    <w:abstractNumId w:val="0"/>
  </w:num>
  <w:num w:numId="2" w16cid:durableId="14315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oNotTrackMoves/>
  <w:documentProtection w:edit="forms" w:formatting="1" w:enforcement="1" w:spinCount="100000" w:hashValue="KXgYp/KnlUnPan8VCCWdYe50DbPR1DR39oWfWxmBH4jvcX2F0OgQa4Ps7SUn6UyghPFFTHmXPButPrwGbWdZuQ==" w:saltValue="htwUYncwbmYOGvAhnyq2PQ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BF9"/>
    <w:rsid w:val="0002577D"/>
    <w:rsid w:val="00060531"/>
    <w:rsid w:val="00064498"/>
    <w:rsid w:val="00090991"/>
    <w:rsid w:val="00093418"/>
    <w:rsid w:val="000C3BC7"/>
    <w:rsid w:val="00102084"/>
    <w:rsid w:val="001252EE"/>
    <w:rsid w:val="00125785"/>
    <w:rsid w:val="00173586"/>
    <w:rsid w:val="00180D0D"/>
    <w:rsid w:val="001A0160"/>
    <w:rsid w:val="001C1295"/>
    <w:rsid w:val="001C76E0"/>
    <w:rsid w:val="00203998"/>
    <w:rsid w:val="00220CEC"/>
    <w:rsid w:val="00253F8C"/>
    <w:rsid w:val="002570EC"/>
    <w:rsid w:val="00265BF9"/>
    <w:rsid w:val="003A5985"/>
    <w:rsid w:val="003D4B98"/>
    <w:rsid w:val="003E0ACF"/>
    <w:rsid w:val="00405D6B"/>
    <w:rsid w:val="004A6B00"/>
    <w:rsid w:val="004B0A65"/>
    <w:rsid w:val="004C1E28"/>
    <w:rsid w:val="004C637C"/>
    <w:rsid w:val="00517E6D"/>
    <w:rsid w:val="00552ED6"/>
    <w:rsid w:val="005539AC"/>
    <w:rsid w:val="00563B60"/>
    <w:rsid w:val="00570B28"/>
    <w:rsid w:val="00585A5F"/>
    <w:rsid w:val="005D1E9C"/>
    <w:rsid w:val="005D33B1"/>
    <w:rsid w:val="00607C1C"/>
    <w:rsid w:val="00612B92"/>
    <w:rsid w:val="0064172C"/>
    <w:rsid w:val="00660834"/>
    <w:rsid w:val="00687AE8"/>
    <w:rsid w:val="006B6F68"/>
    <w:rsid w:val="00701408"/>
    <w:rsid w:val="00787D70"/>
    <w:rsid w:val="00797606"/>
    <w:rsid w:val="007B2358"/>
    <w:rsid w:val="007C7EE7"/>
    <w:rsid w:val="007E6D51"/>
    <w:rsid w:val="007F6C2B"/>
    <w:rsid w:val="0081292D"/>
    <w:rsid w:val="008157E7"/>
    <w:rsid w:val="00835E7E"/>
    <w:rsid w:val="00865494"/>
    <w:rsid w:val="00875FFE"/>
    <w:rsid w:val="008A3545"/>
    <w:rsid w:val="008D2508"/>
    <w:rsid w:val="00935D9C"/>
    <w:rsid w:val="00946B0C"/>
    <w:rsid w:val="0097177E"/>
    <w:rsid w:val="009D4FE6"/>
    <w:rsid w:val="00A02754"/>
    <w:rsid w:val="00A136E9"/>
    <w:rsid w:val="00A31541"/>
    <w:rsid w:val="00A37780"/>
    <w:rsid w:val="00B02D10"/>
    <w:rsid w:val="00B303B4"/>
    <w:rsid w:val="00B81E6F"/>
    <w:rsid w:val="00C10B48"/>
    <w:rsid w:val="00C12B9B"/>
    <w:rsid w:val="00C414D8"/>
    <w:rsid w:val="00C447BD"/>
    <w:rsid w:val="00C57788"/>
    <w:rsid w:val="00C640D6"/>
    <w:rsid w:val="00C80BB3"/>
    <w:rsid w:val="00CD2404"/>
    <w:rsid w:val="00DA255B"/>
    <w:rsid w:val="00DB31BC"/>
    <w:rsid w:val="00DD36BF"/>
    <w:rsid w:val="00E416EA"/>
    <w:rsid w:val="00EB632F"/>
    <w:rsid w:val="00ED74FC"/>
    <w:rsid w:val="00EE200B"/>
    <w:rsid w:val="00F16EE6"/>
    <w:rsid w:val="00F20CA7"/>
    <w:rsid w:val="00F240CB"/>
    <w:rsid w:val="00F25419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DF3FED"/>
  <w15:chartTrackingRefBased/>
  <w15:docId w15:val="{8AC8E860-D6E5-4CED-A33A-45F80D27DE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BF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265BF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053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C12B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F6C2B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7F6C2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6C2B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7F6C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90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18" Type="http://purl.oclc.org/ooxml/officeDocument/relationships/header" Target="header2.xml"/><Relationship Id="rId3" Type="http://purl.oclc.org/ooxml/officeDocument/relationships/styles" Target="styles.xml"/><Relationship Id="rId21" Type="http://purl.oclc.org/ooxml/officeDocument/relationships/header" Target="header3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hyperlink" Target="http://www.b-d-h.de" TargetMode="External"/><Relationship Id="rId20" Type="http://purl.oclc.org/ooxml/officeDocument/relationships/footer" Target="foot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hyperlink" Target="mailto:info@b-d-h.de" TargetMode="External"/><Relationship Id="rId23" Type="http://purl.oclc.org/ooxml/officeDocument/relationships/fontTable" Target="fontTable.xml"/><Relationship Id="rId10" Type="http://purl.oclc.org/ooxml/officeDocument/relationships/hyperlink" Target="mailto:referenten2027@b-d-h.de" TargetMode="External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6.png"/><Relationship Id="rId22" Type="http://purl.oclc.org/ooxml/officeDocument/relationships/footer" Target="footer3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384BB3-E1E9-491C-A84E-C595A24B07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2435</CharactersWithSpaces>
  <SharedDoc>false</SharedDoc>
  <HLinks>
    <vt:vector size="18" baseType="variant">
      <vt:variant>
        <vt:i4>917531</vt:i4>
      </vt:variant>
      <vt:variant>
        <vt:i4>50</vt:i4>
      </vt:variant>
      <vt:variant>
        <vt:i4>0</vt:i4>
      </vt:variant>
      <vt:variant>
        <vt:i4>5</vt:i4>
      </vt:variant>
      <vt:variant>
        <vt:lpwstr>http://www.b-d-h.de/</vt:lpwstr>
      </vt:variant>
      <vt:variant>
        <vt:lpwstr/>
      </vt:variant>
      <vt:variant>
        <vt:i4>6684737</vt:i4>
      </vt:variant>
      <vt:variant>
        <vt:i4>47</vt:i4>
      </vt:variant>
      <vt:variant>
        <vt:i4>0</vt:i4>
      </vt:variant>
      <vt:variant>
        <vt:i4>5</vt:i4>
      </vt:variant>
      <vt:variant>
        <vt:lpwstr>mailto:info@b-d-h.de</vt:lpwstr>
      </vt:variant>
      <vt:variant>
        <vt:lpwstr/>
      </vt:variant>
      <vt:variant>
        <vt:i4>262200</vt:i4>
      </vt:variant>
      <vt:variant>
        <vt:i4>41</vt:i4>
      </vt:variant>
      <vt:variant>
        <vt:i4>0</vt:i4>
      </vt:variant>
      <vt:variant>
        <vt:i4>5</vt:i4>
      </vt:variant>
      <vt:variant>
        <vt:lpwstr>mailto:referenten2027@b-d-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Fischer</dc:creator>
  <cp:keywords/>
  <cp:lastModifiedBy>Stöppler, Christiane</cp:lastModifiedBy>
  <cp:revision>2</cp:revision>
  <cp:lastPrinted>2026-05-01T16:11:00Z</cp:lastPrinted>
  <dcterms:created xsi:type="dcterms:W3CDTF">2026-05-12T15:25:00Z</dcterms:created>
  <dcterms:modified xsi:type="dcterms:W3CDTF">2026-05-12T15:25:00Z</dcterms:modified>
</cp:coreProperties>
</file>